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562" w:rsidRDefault="00E34562" w:rsidP="00E34562">
      <w:pPr>
        <w:pStyle w:val="NoSpacing"/>
        <w:jc w:val="center"/>
        <w:rPr>
          <w:b/>
          <w:sz w:val="28"/>
          <w:szCs w:val="28"/>
        </w:rPr>
      </w:pPr>
      <w:r w:rsidRPr="003215BD">
        <w:rPr>
          <w:noProof/>
          <w:lang w:eastAsia="en-GB"/>
        </w:rPr>
        <w:drawing>
          <wp:inline distT="0" distB="0" distL="0" distR="0" wp14:anchorId="068969C3" wp14:editId="60AB1223">
            <wp:extent cx="5029200" cy="1138555"/>
            <wp:effectExtent l="0" t="0" r="0" b="4445"/>
            <wp:docPr id="1" name="Picture 1" descr="z DBE Single Official Logo March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 DBE Single Official Logo March 200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9" t="79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62" w:rsidRDefault="00E34562" w:rsidP="00E34562">
      <w:pPr>
        <w:pStyle w:val="NoSpacing"/>
        <w:ind w:left="1440" w:firstLine="720"/>
        <w:rPr>
          <w:sz w:val="28"/>
          <w:szCs w:val="28"/>
        </w:rPr>
      </w:pPr>
      <w:r w:rsidRPr="00F453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OUTDOOR</w:t>
      </w:r>
      <w:r w:rsidRPr="00F45336">
        <w:rPr>
          <w:b/>
          <w:sz w:val="28"/>
          <w:szCs w:val="28"/>
        </w:rPr>
        <w:t xml:space="preserve"> BOWLS Ranking Points</w:t>
      </w:r>
      <w:r>
        <w:rPr>
          <w:sz w:val="28"/>
          <w:szCs w:val="28"/>
        </w:rPr>
        <w:t xml:space="preserve"> </w:t>
      </w:r>
      <w:r w:rsidRPr="00522837">
        <w:rPr>
          <w:b/>
          <w:sz w:val="28"/>
          <w:szCs w:val="28"/>
        </w:rPr>
        <w:t>Form</w:t>
      </w:r>
      <w:r>
        <w:rPr>
          <w:sz w:val="28"/>
          <w:szCs w:val="28"/>
        </w:rPr>
        <w:tab/>
      </w:r>
    </w:p>
    <w:p w:rsidR="00E34562" w:rsidRDefault="00E34562" w:rsidP="00E34562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RECORD OF SEASON ACHIEVEMENTS</w:t>
      </w:r>
    </w:p>
    <w:p w:rsidR="00E34562" w:rsidRDefault="00E34562" w:rsidP="00E34562">
      <w:pPr>
        <w:pStyle w:val="NoSpacing"/>
        <w:jc w:val="center"/>
      </w:pPr>
      <w:r>
        <w:t>Between May - September</w:t>
      </w:r>
      <w:r w:rsidRPr="00F45336">
        <w:t>.</w:t>
      </w:r>
      <w:r w:rsidRPr="00522837">
        <w:t xml:space="preserve"> </w:t>
      </w:r>
    </w:p>
    <w:p w:rsidR="00E34562" w:rsidRDefault="00E34562" w:rsidP="00E34562">
      <w:pPr>
        <w:pStyle w:val="NoSpacing"/>
        <w:jc w:val="center"/>
      </w:pPr>
      <w:r>
        <w:t xml:space="preserve">For </w:t>
      </w:r>
      <w:r w:rsidRPr="00581231">
        <w:t>players with a current classification.</w:t>
      </w:r>
    </w:p>
    <w:p w:rsidR="00E34562" w:rsidRDefault="00E34562" w:rsidP="00E34562">
      <w:pPr>
        <w:pStyle w:val="NoSpacing"/>
      </w:pPr>
    </w:p>
    <w:p w:rsidR="00E34562" w:rsidRPr="00786E10" w:rsidRDefault="00E34562" w:rsidP="00E34562">
      <w:pPr>
        <w:pStyle w:val="NoSpacing"/>
      </w:pPr>
      <w:r w:rsidRPr="00786E10">
        <w:t>Players to complete and submit this “Ranking Points” form before the en</w:t>
      </w:r>
      <w:r>
        <w:t>d of September</w:t>
      </w:r>
      <w:r w:rsidRPr="00786E10">
        <w:t xml:space="preserve"> for list to be updated.</w:t>
      </w:r>
    </w:p>
    <w:p w:rsidR="00E34562" w:rsidRPr="00786E10" w:rsidRDefault="00E34562" w:rsidP="00E34562">
      <w:pPr>
        <w:pStyle w:val="NoSpacing"/>
        <w:jc w:val="center"/>
      </w:pPr>
      <w:r w:rsidRPr="00786E10">
        <w:t xml:space="preserve">Confirmation is required </w:t>
      </w:r>
      <w:r w:rsidR="00BD50B3">
        <w:t>from County Secretaries</w:t>
      </w:r>
      <w:r w:rsidRPr="00786E10">
        <w:t xml:space="preserve"> of County Comps or Selection.</w:t>
      </w:r>
    </w:p>
    <w:p w:rsidR="00E34562" w:rsidRDefault="00E34562" w:rsidP="00E34562">
      <w:pPr>
        <w:pStyle w:val="NoSpacing"/>
      </w:pPr>
    </w:p>
    <w:p w:rsidR="00E34562" w:rsidRPr="00786E10" w:rsidRDefault="00E34562" w:rsidP="00E34562">
      <w:pPr>
        <w:pStyle w:val="NoSpacing"/>
        <w:rPr>
          <w:b/>
        </w:rPr>
      </w:pPr>
      <w:r>
        <w:t xml:space="preserve">    </w:t>
      </w:r>
    </w:p>
    <w:p w:rsidR="00E34562" w:rsidRPr="00786E10" w:rsidRDefault="00E34562" w:rsidP="00E34562">
      <w:pPr>
        <w:pStyle w:val="NoSpacing"/>
        <w:rPr>
          <w:b/>
        </w:rPr>
      </w:pPr>
      <w:r w:rsidRPr="00786E10">
        <w:rPr>
          <w:b/>
        </w:rPr>
        <w:tab/>
        <w:t>NAME:</w:t>
      </w:r>
      <w:r w:rsidRPr="00786E10">
        <w:rPr>
          <w:b/>
        </w:rPr>
        <w:tab/>
      </w:r>
      <w:r w:rsidRPr="00786E10">
        <w:rPr>
          <w:b/>
        </w:rPr>
        <w:tab/>
      </w:r>
      <w:r w:rsidRPr="00786E10">
        <w:rPr>
          <w:b/>
        </w:rPr>
        <w:tab/>
      </w:r>
      <w:r w:rsidRPr="00786E10">
        <w:rPr>
          <w:b/>
        </w:rPr>
        <w:tab/>
      </w:r>
      <w:r w:rsidRPr="00786E10">
        <w:rPr>
          <w:b/>
        </w:rPr>
        <w:tab/>
      </w:r>
      <w:r w:rsidRPr="00786E10">
        <w:rPr>
          <w:b/>
        </w:rPr>
        <w:tab/>
      </w:r>
      <w:r w:rsidRPr="00786E10">
        <w:rPr>
          <w:b/>
        </w:rPr>
        <w:tab/>
      </w:r>
      <w:r w:rsidRPr="00786E10">
        <w:rPr>
          <w:b/>
        </w:rPr>
        <w:tab/>
        <w:t>CLASSIFICATION:</w:t>
      </w:r>
    </w:p>
    <w:p w:rsidR="00E34562" w:rsidRDefault="00E34562" w:rsidP="00E34562">
      <w:pPr>
        <w:pStyle w:val="NoSpacing"/>
      </w:pPr>
    </w:p>
    <w:p w:rsidR="00E34562" w:rsidRDefault="00E34562" w:rsidP="00E34562">
      <w:pPr>
        <w:pStyle w:val="NoSpacing"/>
      </w:pPr>
      <w:r>
        <w:tab/>
        <w:t xml:space="preserve">Tick appropriate box:     </w:t>
      </w:r>
      <w:r>
        <w:rPr>
          <w:noProof/>
        </w:rPr>
        <w:drawing>
          <wp:inline distT="0" distB="0" distL="0" distR="0" wp14:anchorId="1280BA65" wp14:editId="6F7B6B3D">
            <wp:extent cx="302468" cy="310551"/>
            <wp:effectExtent l="0" t="0" r="2540" b="0"/>
            <wp:docPr id="2" name="Graphic 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Checkmark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2" cy="3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98B">
        <w:tab/>
      </w:r>
      <w:r w:rsidR="00E5598B">
        <w:tab/>
      </w:r>
      <w:r w:rsidR="00E5598B">
        <w:tab/>
      </w:r>
      <w:r w:rsidR="00E5598B">
        <w:tab/>
      </w:r>
      <w:r w:rsidR="00E5598B">
        <w:tab/>
      </w:r>
      <w:r w:rsidR="00E5598B" w:rsidRPr="00E5598B">
        <w:rPr>
          <w:b/>
        </w:rPr>
        <w:t>YEAR:</w:t>
      </w:r>
      <w:r w:rsidR="00E5598B">
        <w:t xml:space="preserve"> </w:t>
      </w:r>
    </w:p>
    <w:p w:rsidR="00E34562" w:rsidRPr="007710CF" w:rsidRDefault="00E34562" w:rsidP="00E34562">
      <w:pPr>
        <w:pStyle w:val="NoSpacing"/>
      </w:pPr>
    </w:p>
    <w:tbl>
      <w:tblPr>
        <w:tblStyle w:val="TableGrid"/>
        <w:tblpPr w:leftFromText="180" w:rightFromText="180" w:vertAnchor="text" w:tblpX="2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  <w:gridCol w:w="996"/>
        <w:gridCol w:w="579"/>
        <w:gridCol w:w="851"/>
        <w:gridCol w:w="991"/>
        <w:gridCol w:w="1134"/>
        <w:gridCol w:w="1276"/>
      </w:tblGrid>
      <w:tr w:rsidR="00E34562" w:rsidTr="007D396C">
        <w:tc>
          <w:tcPr>
            <w:tcW w:w="3681" w:type="dxa"/>
          </w:tcPr>
          <w:p w:rsidR="00E34562" w:rsidRPr="00083ADF" w:rsidRDefault="00E34562" w:rsidP="007D396C">
            <w:pPr>
              <w:rPr>
                <w:b/>
                <w:sz w:val="24"/>
                <w:szCs w:val="24"/>
              </w:rPr>
            </w:pPr>
            <w:r w:rsidRPr="00083ADF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996" w:type="dxa"/>
          </w:tcPr>
          <w:p w:rsidR="00E34562" w:rsidRPr="008C06F6" w:rsidRDefault="00E34562" w:rsidP="007D396C">
            <w:pPr>
              <w:jc w:val="center"/>
              <w:rPr>
                <w:b/>
              </w:rPr>
            </w:pPr>
            <w:r w:rsidRPr="008C06F6">
              <w:rPr>
                <w:b/>
              </w:rPr>
              <w:t>WINNER</w:t>
            </w:r>
          </w:p>
        </w:tc>
        <w:tc>
          <w:tcPr>
            <w:tcW w:w="579" w:type="dxa"/>
          </w:tcPr>
          <w:p w:rsidR="00E34562" w:rsidRPr="008C06F6" w:rsidRDefault="00E34562" w:rsidP="007D396C">
            <w:pPr>
              <w:jc w:val="center"/>
              <w:rPr>
                <w:b/>
              </w:rPr>
            </w:pPr>
            <w:r w:rsidRPr="008C06F6">
              <w:rPr>
                <w:b/>
              </w:rPr>
              <w:t>R/U</w:t>
            </w:r>
          </w:p>
        </w:tc>
        <w:tc>
          <w:tcPr>
            <w:tcW w:w="851" w:type="dxa"/>
          </w:tcPr>
          <w:p w:rsidR="00E34562" w:rsidRPr="008C06F6" w:rsidRDefault="00E34562" w:rsidP="007D396C">
            <w:pPr>
              <w:pStyle w:val="NoSpacing"/>
              <w:rPr>
                <w:b/>
              </w:rPr>
            </w:pPr>
            <w:r w:rsidRPr="008C06F6">
              <w:rPr>
                <w:b/>
              </w:rPr>
              <w:t xml:space="preserve">SEMI </w:t>
            </w:r>
          </w:p>
          <w:p w:rsidR="00E34562" w:rsidRPr="008C06F6" w:rsidRDefault="00E34562" w:rsidP="007D396C">
            <w:pPr>
              <w:pStyle w:val="NoSpacing"/>
              <w:rPr>
                <w:b/>
              </w:rPr>
            </w:pPr>
            <w:r w:rsidRPr="008C06F6">
              <w:rPr>
                <w:b/>
              </w:rPr>
              <w:t>FINALS</w:t>
            </w:r>
          </w:p>
        </w:tc>
        <w:tc>
          <w:tcPr>
            <w:tcW w:w="991" w:type="dxa"/>
          </w:tcPr>
          <w:p w:rsidR="00E34562" w:rsidRPr="008C06F6" w:rsidRDefault="00E34562" w:rsidP="007D396C">
            <w:pPr>
              <w:jc w:val="center"/>
              <w:rPr>
                <w:b/>
              </w:rPr>
            </w:pPr>
            <w:r w:rsidRPr="008C06F6">
              <w:rPr>
                <w:b/>
              </w:rPr>
              <w:t>¼ FINALS</w:t>
            </w:r>
          </w:p>
        </w:tc>
        <w:tc>
          <w:tcPr>
            <w:tcW w:w="1134" w:type="dxa"/>
          </w:tcPr>
          <w:p w:rsidR="00E34562" w:rsidRPr="008C06F6" w:rsidRDefault="00E34562" w:rsidP="007D396C">
            <w:pPr>
              <w:jc w:val="center"/>
              <w:rPr>
                <w:b/>
              </w:rPr>
            </w:pPr>
            <w:r w:rsidRPr="008C06F6">
              <w:rPr>
                <w:b/>
              </w:rPr>
              <w:t>SELECTED</w:t>
            </w:r>
          </w:p>
        </w:tc>
        <w:tc>
          <w:tcPr>
            <w:tcW w:w="1276" w:type="dxa"/>
          </w:tcPr>
          <w:p w:rsidR="00E34562" w:rsidRPr="008C06F6" w:rsidRDefault="00E34562" w:rsidP="007D396C">
            <w:pPr>
              <w:jc w:val="center"/>
              <w:rPr>
                <w:b/>
              </w:rPr>
            </w:pPr>
            <w:r w:rsidRPr="008C06F6">
              <w:rPr>
                <w:b/>
              </w:rPr>
              <w:t xml:space="preserve"> Per match Played</w:t>
            </w:r>
          </w:p>
        </w:tc>
      </w:tr>
      <w:tr w:rsidR="00E34562" w:rsidTr="007D396C">
        <w:tc>
          <w:tcPr>
            <w:tcW w:w="3681" w:type="dxa"/>
          </w:tcPr>
          <w:p w:rsidR="00477619" w:rsidRPr="000649C3" w:rsidRDefault="00477619" w:rsidP="007D396C">
            <w:r w:rsidRPr="00026312">
              <w:rPr>
                <w:b/>
              </w:rPr>
              <w:t>DBE</w:t>
            </w:r>
            <w:r>
              <w:t xml:space="preserve"> National Singles</w:t>
            </w:r>
          </w:p>
        </w:tc>
        <w:tc>
          <w:tcPr>
            <w:tcW w:w="996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</w:tr>
      <w:tr w:rsidR="00E34562" w:rsidTr="007D396C">
        <w:tc>
          <w:tcPr>
            <w:tcW w:w="3681" w:type="dxa"/>
          </w:tcPr>
          <w:p w:rsidR="00E34562" w:rsidRPr="000649C3" w:rsidRDefault="00E34562" w:rsidP="007D396C">
            <w:r w:rsidRPr="00026312">
              <w:rPr>
                <w:b/>
              </w:rPr>
              <w:t xml:space="preserve">DBE </w:t>
            </w:r>
            <w:r w:rsidRPr="000649C3">
              <w:t xml:space="preserve">National Pairs </w:t>
            </w:r>
          </w:p>
        </w:tc>
        <w:tc>
          <w:tcPr>
            <w:tcW w:w="996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</w:tr>
      <w:tr w:rsidR="00E34562" w:rsidTr="007D396C">
        <w:tc>
          <w:tcPr>
            <w:tcW w:w="3681" w:type="dxa"/>
          </w:tcPr>
          <w:p w:rsidR="00E34562" w:rsidRPr="000649C3" w:rsidRDefault="00E34562" w:rsidP="007D396C">
            <w:r w:rsidRPr="00026312">
              <w:rPr>
                <w:b/>
              </w:rPr>
              <w:t xml:space="preserve">DBE </w:t>
            </w:r>
            <w:r>
              <w:t xml:space="preserve">Inter Region </w:t>
            </w:r>
          </w:p>
        </w:tc>
        <w:tc>
          <w:tcPr>
            <w:tcW w:w="996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</w:tr>
      <w:tr w:rsidR="00E34562" w:rsidTr="007D396C">
        <w:tc>
          <w:tcPr>
            <w:tcW w:w="3681" w:type="dxa"/>
          </w:tcPr>
          <w:p w:rsidR="00E34562" w:rsidRPr="000649C3" w:rsidRDefault="00E34562" w:rsidP="007D396C">
            <w:pPr>
              <w:pStyle w:val="NoSpacing"/>
            </w:pPr>
            <w:r w:rsidRPr="00026312">
              <w:rPr>
                <w:b/>
              </w:rPr>
              <w:t>DBE</w:t>
            </w:r>
            <w:r w:rsidRPr="000649C3">
              <w:t xml:space="preserve"> International </w:t>
            </w:r>
          </w:p>
        </w:tc>
        <w:tc>
          <w:tcPr>
            <w:tcW w:w="996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</w:tr>
      <w:tr w:rsidR="00E34562" w:rsidTr="007D396C">
        <w:tc>
          <w:tcPr>
            <w:tcW w:w="3681" w:type="dxa"/>
          </w:tcPr>
          <w:p w:rsidR="00E34562" w:rsidRPr="000649C3" w:rsidRDefault="00E34562" w:rsidP="007D396C">
            <w:r w:rsidRPr="00026312">
              <w:rPr>
                <w:b/>
              </w:rPr>
              <w:t>IBD</w:t>
            </w:r>
            <w:r w:rsidRPr="000649C3">
              <w:t xml:space="preserve"> World Championships</w:t>
            </w:r>
            <w:r>
              <w:t xml:space="preserve"> </w:t>
            </w:r>
          </w:p>
        </w:tc>
        <w:tc>
          <w:tcPr>
            <w:tcW w:w="996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</w:tr>
      <w:tr w:rsidR="00E34562" w:rsidTr="007D396C">
        <w:tc>
          <w:tcPr>
            <w:tcW w:w="3681" w:type="dxa"/>
          </w:tcPr>
          <w:p w:rsidR="00E34562" w:rsidRPr="000649C3" w:rsidRDefault="00E34562" w:rsidP="007D396C">
            <w:r w:rsidRPr="00026312">
              <w:rPr>
                <w:b/>
              </w:rPr>
              <w:t>IBD</w:t>
            </w:r>
            <w:r w:rsidRPr="000649C3">
              <w:t xml:space="preserve"> World Championships (per event)</w:t>
            </w:r>
          </w:p>
        </w:tc>
        <w:tc>
          <w:tcPr>
            <w:tcW w:w="996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</w:tr>
      <w:tr w:rsidR="00E34562" w:rsidTr="007D396C">
        <w:tc>
          <w:tcPr>
            <w:tcW w:w="3681" w:type="dxa"/>
          </w:tcPr>
          <w:p w:rsidR="00E34562" w:rsidRPr="000649C3" w:rsidRDefault="00E34562" w:rsidP="007D396C">
            <w:pPr>
              <w:pStyle w:val="NoSpacing"/>
            </w:pPr>
            <w:r w:rsidRPr="00026312">
              <w:rPr>
                <w:b/>
              </w:rPr>
              <w:t>BOWLS ENG</w:t>
            </w:r>
            <w:r w:rsidRPr="000649C3">
              <w:t xml:space="preserve"> Commonwealth Games</w:t>
            </w:r>
          </w:p>
        </w:tc>
        <w:tc>
          <w:tcPr>
            <w:tcW w:w="996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</w:tr>
      <w:tr w:rsidR="00E34562" w:rsidTr="007D396C">
        <w:tc>
          <w:tcPr>
            <w:tcW w:w="3681" w:type="dxa"/>
          </w:tcPr>
          <w:p w:rsidR="00E34562" w:rsidRPr="000649C3" w:rsidRDefault="00E34562" w:rsidP="007D396C">
            <w:r w:rsidRPr="00026312">
              <w:rPr>
                <w:b/>
              </w:rPr>
              <w:t>Commonwealth Games</w:t>
            </w:r>
            <w:r w:rsidRPr="000649C3">
              <w:t xml:space="preserve"> (per event)</w:t>
            </w:r>
          </w:p>
        </w:tc>
        <w:tc>
          <w:tcPr>
            <w:tcW w:w="996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</w:tr>
      <w:tr w:rsidR="00E34562" w:rsidTr="007D396C">
        <w:tc>
          <w:tcPr>
            <w:tcW w:w="3681" w:type="dxa"/>
          </w:tcPr>
          <w:p w:rsidR="00E34562" w:rsidRPr="00026312" w:rsidRDefault="00E34562" w:rsidP="007D396C">
            <w:pPr>
              <w:pStyle w:val="NoSpacing"/>
              <w:rPr>
                <w:b/>
              </w:rPr>
            </w:pPr>
            <w:r w:rsidRPr="00026312">
              <w:rPr>
                <w:b/>
              </w:rPr>
              <w:t>BOWLS ENGLAND</w:t>
            </w:r>
          </w:p>
          <w:p w:rsidR="00E34562" w:rsidRPr="000649C3" w:rsidRDefault="00E34562" w:rsidP="007D396C">
            <w:pPr>
              <w:pStyle w:val="NoSpacing"/>
            </w:pPr>
            <w:r w:rsidRPr="000649C3">
              <w:t>International Selection</w:t>
            </w:r>
          </w:p>
        </w:tc>
        <w:tc>
          <w:tcPr>
            <w:tcW w:w="996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</w:tr>
      <w:tr w:rsidR="00E34562" w:rsidTr="007D396C">
        <w:tc>
          <w:tcPr>
            <w:tcW w:w="3681" w:type="dxa"/>
          </w:tcPr>
          <w:p w:rsidR="00E34562" w:rsidRPr="00026312" w:rsidRDefault="00E34562" w:rsidP="007D396C">
            <w:pPr>
              <w:pStyle w:val="NoSpacing"/>
              <w:rPr>
                <w:b/>
              </w:rPr>
            </w:pPr>
            <w:r w:rsidRPr="00026312">
              <w:rPr>
                <w:b/>
              </w:rPr>
              <w:t xml:space="preserve">BOWLS ENGLAND </w:t>
            </w:r>
          </w:p>
          <w:p w:rsidR="00E34562" w:rsidRPr="000649C3" w:rsidRDefault="00E34562" w:rsidP="007D396C">
            <w:pPr>
              <w:pStyle w:val="NoSpacing"/>
            </w:pPr>
            <w:r w:rsidRPr="000649C3">
              <w:t xml:space="preserve"> National Finals</w:t>
            </w:r>
          </w:p>
          <w:p w:rsidR="00E34562" w:rsidRPr="000649C3" w:rsidRDefault="00E34562" w:rsidP="007D396C">
            <w:r w:rsidRPr="000649C3">
              <w:t>(Singles/Pairs/Triples/Fours)</w:t>
            </w:r>
          </w:p>
        </w:tc>
        <w:tc>
          <w:tcPr>
            <w:tcW w:w="996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</w:tr>
      <w:tr w:rsidR="00E34562" w:rsidTr="007D396C">
        <w:tc>
          <w:tcPr>
            <w:tcW w:w="3681" w:type="dxa"/>
          </w:tcPr>
          <w:p w:rsidR="00E34562" w:rsidRPr="000649C3" w:rsidRDefault="00E34562" w:rsidP="007D396C">
            <w:pPr>
              <w:pStyle w:val="NoSpacing"/>
            </w:pPr>
            <w:r w:rsidRPr="00026312">
              <w:rPr>
                <w:b/>
              </w:rPr>
              <w:t>COUNTY</w:t>
            </w:r>
            <w:r w:rsidRPr="000649C3">
              <w:t xml:space="preserve"> Comps</w:t>
            </w:r>
          </w:p>
          <w:p w:rsidR="00E34562" w:rsidRPr="000649C3" w:rsidRDefault="00E34562" w:rsidP="007D396C">
            <w:pPr>
              <w:pStyle w:val="NoSpacing"/>
            </w:pPr>
            <w:r w:rsidRPr="000649C3">
              <w:t>(Singles/Pairs/Triples/Fours)</w:t>
            </w:r>
          </w:p>
        </w:tc>
        <w:tc>
          <w:tcPr>
            <w:tcW w:w="996" w:type="dxa"/>
          </w:tcPr>
          <w:p w:rsidR="00E34562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34562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4562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34562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</w:tr>
      <w:tr w:rsidR="00E34562" w:rsidTr="007D396C">
        <w:tc>
          <w:tcPr>
            <w:tcW w:w="3681" w:type="dxa"/>
          </w:tcPr>
          <w:p w:rsidR="00E34562" w:rsidRPr="000649C3" w:rsidRDefault="00E34562" w:rsidP="007D396C">
            <w:pPr>
              <w:pStyle w:val="NoSpacing"/>
            </w:pPr>
            <w:r w:rsidRPr="00026312">
              <w:rPr>
                <w:b/>
              </w:rPr>
              <w:t>COUNTY</w:t>
            </w:r>
            <w:r w:rsidRPr="000649C3">
              <w:t xml:space="preserve"> - selection</w:t>
            </w:r>
          </w:p>
          <w:p w:rsidR="00E34562" w:rsidRPr="000649C3" w:rsidRDefault="00E34562" w:rsidP="007D396C">
            <w:pPr>
              <w:pStyle w:val="NoSpacing"/>
            </w:pPr>
            <w:r w:rsidRPr="000649C3">
              <w:t>Johns/Middleton/Walker/Balcombe</w:t>
            </w:r>
          </w:p>
        </w:tc>
        <w:tc>
          <w:tcPr>
            <w:tcW w:w="996" w:type="dxa"/>
          </w:tcPr>
          <w:p w:rsidR="00E34562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34562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4562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34562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4562" w:rsidRPr="00083ADF" w:rsidRDefault="00E34562" w:rsidP="007D39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4562" w:rsidRDefault="00E34562" w:rsidP="00E34562">
      <w:pPr>
        <w:ind w:firstLine="720"/>
      </w:pPr>
    </w:p>
    <w:p w:rsidR="00477619" w:rsidRDefault="00477619" w:rsidP="00477619">
      <w:r>
        <w:t xml:space="preserve">    I confirm this is a true record of my achievements and attach confirmation from County Secretary if appropriate.</w:t>
      </w:r>
    </w:p>
    <w:p w:rsidR="00477619" w:rsidRDefault="00477619" w:rsidP="00477619">
      <w:r>
        <w:t xml:space="preserve">    Signed …………………………………………………………………………</w:t>
      </w:r>
      <w:proofErr w:type="gramStart"/>
      <w:r>
        <w:t>…..</w:t>
      </w:r>
      <w:proofErr w:type="gramEnd"/>
      <w:r>
        <w:tab/>
        <w:t>Dated ………………….</w:t>
      </w:r>
    </w:p>
    <w:p w:rsidR="00E34562" w:rsidRPr="00C609EE" w:rsidRDefault="00E34562" w:rsidP="00E34562">
      <w:pPr>
        <w:rPr>
          <w:sz w:val="16"/>
          <w:szCs w:val="16"/>
        </w:rPr>
      </w:pPr>
      <w:r>
        <w:br w:type="textWrapping" w:clear="all"/>
        <w:t xml:space="preserve">     </w:t>
      </w:r>
      <w:r w:rsidR="00DA602E">
        <w:rPr>
          <w:sz w:val="16"/>
          <w:szCs w:val="16"/>
        </w:rPr>
        <w:t>Version 4</w:t>
      </w:r>
      <w:bookmarkStart w:id="0" w:name="_GoBack"/>
      <w:bookmarkEnd w:id="0"/>
      <w:r w:rsidR="00DA602E">
        <w:rPr>
          <w:sz w:val="16"/>
          <w:szCs w:val="16"/>
        </w:rPr>
        <w:t xml:space="preserve"> : Sept</w:t>
      </w:r>
      <w:r w:rsidRPr="00C609EE">
        <w:rPr>
          <w:sz w:val="16"/>
          <w:szCs w:val="16"/>
        </w:rPr>
        <w:t xml:space="preserve"> 2017</w:t>
      </w:r>
    </w:p>
    <w:p w:rsidR="00E327A6" w:rsidRDefault="00E327A6"/>
    <w:sectPr w:rsidR="00E327A6" w:rsidSect="00477619">
      <w:pgSz w:w="11906" w:h="16838"/>
      <w:pgMar w:top="284" w:right="56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62"/>
    <w:rsid w:val="00026312"/>
    <w:rsid w:val="00477619"/>
    <w:rsid w:val="00BD50B3"/>
    <w:rsid w:val="00DA602E"/>
    <w:rsid w:val="00E327A6"/>
    <w:rsid w:val="00E34562"/>
    <w:rsid w:val="00E5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2617C"/>
  <w15:chartTrackingRefBased/>
  <w15:docId w15:val="{C22016AC-2221-4A3D-9A63-EE7F92BE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56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4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60B3-40E4-45A5-BD1F-D5B339FF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Monkton</dc:creator>
  <cp:keywords/>
  <dc:description/>
  <cp:lastModifiedBy>Mo Monkton</cp:lastModifiedBy>
  <cp:revision>9</cp:revision>
  <dcterms:created xsi:type="dcterms:W3CDTF">2017-07-26T14:10:00Z</dcterms:created>
  <dcterms:modified xsi:type="dcterms:W3CDTF">2017-09-08T09:46:00Z</dcterms:modified>
</cp:coreProperties>
</file>